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D2" w:rsidRPr="009408D2" w:rsidRDefault="009408D2" w:rsidP="009408D2">
      <w:pPr>
        <w:pStyle w:val="Titolo"/>
        <w:jc w:val="lef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7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5"/>
        <w:gridCol w:w="222"/>
      </w:tblGrid>
      <w:tr w:rsidR="000B3023" w:rsidRPr="009408D2" w:rsidTr="000B3023">
        <w:tc>
          <w:tcPr>
            <w:tcW w:w="12724" w:type="dxa"/>
            <w:vMerge w:val="restart"/>
          </w:tcPr>
          <w:tbl>
            <w:tblPr>
              <w:tblW w:w="19003" w:type="dxa"/>
              <w:tblInd w:w="9356" w:type="dxa"/>
              <w:tblLook w:val="04A0" w:firstRow="1" w:lastRow="0" w:firstColumn="1" w:lastColumn="0" w:noHBand="0" w:noVBand="1"/>
            </w:tblPr>
            <w:tblGrid>
              <w:gridCol w:w="10416"/>
              <w:gridCol w:w="2908"/>
              <w:gridCol w:w="5679"/>
            </w:tblGrid>
            <w:tr w:rsidR="000B3023" w:rsidRPr="003647F0" w:rsidTr="000B3023">
              <w:tc>
                <w:tcPr>
                  <w:tcW w:w="10416" w:type="dxa"/>
                  <w:vAlign w:val="center"/>
                </w:tcPr>
                <w:tbl>
                  <w:tblPr>
                    <w:tblStyle w:val="Grigliatabella"/>
                    <w:tblW w:w="102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5"/>
                    <w:gridCol w:w="7159"/>
                    <w:gridCol w:w="1656"/>
                  </w:tblGrid>
                  <w:tr w:rsidR="000B3023" w:rsidTr="00D411AC">
                    <w:trPr>
                      <w:jc w:val="center"/>
                    </w:trPr>
                    <w:tc>
                      <w:tcPr>
                        <w:tcW w:w="1386" w:type="dxa"/>
                      </w:tcPr>
                      <w:p w:rsidR="000B3023" w:rsidRDefault="00DE3F10" w:rsidP="000B3023">
                        <w:pPr>
                          <w:framePr w:hSpace="141" w:wrap="around" w:vAnchor="text" w:hAnchor="margin" w:xAlign="center" w:y="8"/>
                          <w:jc w:val="center"/>
                        </w:pPr>
                        <w:r w:rsidRPr="00CB27E5">
                          <w:rPr>
                            <w:noProof/>
                          </w:rPr>
                          <w:drawing>
                            <wp:inline distT="0" distB="0" distL="0" distR="0">
                              <wp:extent cx="714375" cy="752475"/>
                              <wp:effectExtent l="0" t="0" r="0" b="0"/>
                              <wp:docPr id="3" name="Immagine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61" w:type="dxa"/>
                      </w:tcPr>
                      <w:p w:rsidR="000B3023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b/>
                            <w:i/>
                            <w:szCs w:val="22"/>
                            <w:lang w:eastAsia="en-US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Ministero dell’Istruzione e del Merito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b/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b/>
                            <w:i/>
                            <w:szCs w:val="22"/>
                            <w:lang w:eastAsia="en-US"/>
                          </w:rPr>
                          <w:t>ISTITUTO COMPRENSIVO DI GONARS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jc w:val="center"/>
                          <w:rPr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>Via Torviscosa, 8 33050 GONARS (UD) - Tel. 0432.993036</w:t>
                        </w:r>
                      </w:p>
                      <w:p w:rsidR="000B3023" w:rsidRPr="005A210C" w:rsidRDefault="000B3023" w:rsidP="000B3023">
                        <w:pPr>
                          <w:framePr w:hSpace="141" w:wrap="around" w:vAnchor="text" w:hAnchor="margin" w:xAlign="center" w:y="8"/>
                          <w:spacing w:line="256" w:lineRule="auto"/>
                          <w:ind w:left="-112"/>
                          <w:jc w:val="center"/>
                          <w:rPr>
                            <w:i/>
                            <w:szCs w:val="22"/>
                            <w:lang w:eastAsia="en-US"/>
                          </w:rPr>
                        </w:pP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 xml:space="preserve">CF 81002680304 </w:t>
                        </w:r>
                        <w:r>
                          <w:rPr>
                            <w:i/>
                            <w:szCs w:val="22"/>
                            <w:lang w:eastAsia="en-US"/>
                          </w:rPr>
                          <w:t xml:space="preserve">   </w:t>
                        </w:r>
                        <w:r w:rsidRPr="005A210C">
                          <w:rPr>
                            <w:i/>
                            <w:szCs w:val="22"/>
                            <w:lang w:eastAsia="en-US"/>
                          </w:rPr>
                          <w:t xml:space="preserve">-  sito web </w:t>
                        </w:r>
                        <w:hyperlink r:id="rId9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</w:rPr>
                            <w:t>https://icgonars.edu.it/</w:t>
                          </w:r>
                        </w:hyperlink>
                        <w:r w:rsidRPr="005A210C">
                          <w:rPr>
                            <w:i/>
                            <w:szCs w:val="22"/>
                          </w:rPr>
                          <w:t>.</w:t>
                        </w:r>
                      </w:p>
                      <w:p w:rsidR="000B3023" w:rsidRDefault="000B3023" w:rsidP="000B3023">
                        <w:pPr>
                          <w:framePr w:hSpace="141" w:wrap="around" w:vAnchor="text" w:hAnchor="margin" w:xAlign="center" w:y="8"/>
                          <w:jc w:val="center"/>
                        </w:pPr>
                        <w:r w:rsidRPr="005A210C">
                          <w:rPr>
                            <w:i/>
                            <w:szCs w:val="22"/>
                            <w:lang w:val="fr-FR" w:eastAsia="en-US"/>
                          </w:rPr>
                          <w:t xml:space="preserve">PEO </w:t>
                        </w:r>
                        <w:hyperlink r:id="rId10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  <w:lang w:eastAsia="en-US"/>
                            </w:rPr>
                            <w:t>udic83200g@istruzione.it</w:t>
                          </w:r>
                        </w:hyperlink>
                        <w:r w:rsidRPr="005A210C">
                          <w:rPr>
                            <w:i/>
                            <w:szCs w:val="22"/>
                            <w:lang w:val="fr-FR" w:eastAsia="en-US"/>
                          </w:rPr>
                          <w:t xml:space="preserve"> PEC </w:t>
                        </w:r>
                        <w:hyperlink r:id="rId11" w:history="1">
                          <w:r w:rsidRPr="005A210C">
                            <w:rPr>
                              <w:rStyle w:val="Collegamentoipertestuale"/>
                              <w:i/>
                              <w:szCs w:val="22"/>
                              <w:lang w:eastAsia="en-US"/>
                            </w:rPr>
                            <w:t>udic83200g@pec.istruzione.it</w:t>
                          </w:r>
                        </w:hyperlink>
                      </w:p>
                    </w:tc>
                    <w:tc>
                      <w:tcPr>
                        <w:tcW w:w="1553" w:type="dxa"/>
                      </w:tcPr>
                      <w:p w:rsidR="000B3023" w:rsidRDefault="0009036B" w:rsidP="000B3023">
                        <w:pPr>
                          <w:framePr w:hSpace="141" w:wrap="around" w:vAnchor="text" w:hAnchor="margin" w:xAlign="center" w:y="8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44CC72" wp14:editId="1D640DBA">
                              <wp:extent cx="914400" cy="817880"/>
                              <wp:effectExtent l="0" t="0" r="0" b="1270"/>
                              <wp:docPr id="1" name="Immagine 1" descr="cid:1813d3c0ef6b23aca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id:1813d3c0ef6b23aca3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r:link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717" cy="845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B3023" w:rsidRPr="003647F0" w:rsidRDefault="000B3023" w:rsidP="000B3023">
                  <w:pPr>
                    <w:framePr w:hSpace="141" w:wrap="around" w:vAnchor="text" w:hAnchor="margin" w:xAlign="center" w:y="8"/>
                    <w:widowControl w:val="0"/>
                    <w:tabs>
                      <w:tab w:val="right" w:pos="9638"/>
                    </w:tabs>
                    <w:ind w:left="2767" w:hanging="2767"/>
                    <w:contextualSpacing/>
                    <w:jc w:val="center"/>
                  </w:pPr>
                </w:p>
              </w:tc>
              <w:tc>
                <w:tcPr>
                  <w:tcW w:w="2908" w:type="dxa"/>
                </w:tcPr>
                <w:p w:rsidR="000B3023" w:rsidRPr="003647F0" w:rsidRDefault="000B3023" w:rsidP="000B3023">
                  <w:pPr>
                    <w:pStyle w:val="NormaleWeb"/>
                    <w:framePr w:hSpace="141" w:wrap="around" w:vAnchor="text" w:hAnchor="margin" w:xAlign="center" w:y="8"/>
                    <w:widowControl w:val="0"/>
                    <w:spacing w:beforeAutospacing="0" w:after="0" w:afterAutospacing="0" w:line="240" w:lineRule="atLeast"/>
                    <w:contextualSpacing/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9" w:type="dxa"/>
                  <w:vAlign w:val="center"/>
                </w:tcPr>
                <w:p w:rsidR="000B3023" w:rsidRPr="003647F0" w:rsidRDefault="000B3023" w:rsidP="000B3023">
                  <w:pPr>
                    <w:framePr w:hSpace="141" w:wrap="around" w:vAnchor="text" w:hAnchor="margin" w:xAlign="center" w:y="8"/>
                    <w:widowControl w:val="0"/>
                    <w:tabs>
                      <w:tab w:val="right" w:pos="9638"/>
                    </w:tabs>
                    <w:contextualSpacing/>
                    <w:jc w:val="center"/>
                  </w:pPr>
                </w:p>
              </w:tc>
            </w:tr>
          </w:tbl>
          <w:p w:rsidR="000B3023" w:rsidRDefault="000B3023" w:rsidP="000B3023">
            <w:pPr>
              <w:jc w:val="center"/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</w:rPr>
            </w:pPr>
          </w:p>
        </w:tc>
      </w:tr>
      <w:tr w:rsidR="000B3023" w:rsidRPr="009408D2" w:rsidTr="000B3023">
        <w:tc>
          <w:tcPr>
            <w:tcW w:w="12724" w:type="dxa"/>
            <w:vMerge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</w:tr>
      <w:tr w:rsidR="000B3023" w:rsidRPr="009408D2" w:rsidTr="000B3023">
        <w:tc>
          <w:tcPr>
            <w:tcW w:w="12724" w:type="dxa"/>
            <w:vMerge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  <w:tc>
          <w:tcPr>
            <w:tcW w:w="4390" w:type="dxa"/>
          </w:tcPr>
          <w:p w:rsidR="000B3023" w:rsidRPr="009408D2" w:rsidRDefault="000B3023" w:rsidP="000B3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 w:val="0"/>
                <w:color w:val="000000"/>
                <w:szCs w:val="22"/>
              </w:rPr>
            </w:pPr>
          </w:p>
        </w:tc>
      </w:tr>
    </w:tbl>
    <w:p w:rsidR="009408D2" w:rsidRPr="009408D2" w:rsidRDefault="009408D2" w:rsidP="009408D2">
      <w:pPr>
        <w:rPr>
          <w:rFonts w:ascii="Arial" w:hAnsi="Arial" w:cs="Arial"/>
          <w:szCs w:val="22"/>
        </w:rPr>
      </w:pPr>
    </w:p>
    <w:p w:rsidR="009408D2" w:rsidRPr="009408D2" w:rsidRDefault="009408D2" w:rsidP="009408D2">
      <w:pPr>
        <w:rPr>
          <w:rFonts w:ascii="Arial" w:hAnsi="Arial" w:cs="Arial"/>
          <w:szCs w:val="22"/>
        </w:rPr>
      </w:pPr>
    </w:p>
    <w:p w:rsidR="004645B1" w:rsidRDefault="00A5044C" w:rsidP="00A5044C">
      <w:pPr>
        <w:jc w:val="center"/>
        <w:rPr>
          <w:rFonts w:ascii="Garamond" w:hAnsi="Garamond" w:cs="Arial"/>
          <w:b/>
          <w:sz w:val="36"/>
          <w:szCs w:val="36"/>
        </w:rPr>
      </w:pPr>
      <w:r w:rsidRPr="000B3023">
        <w:rPr>
          <w:rFonts w:ascii="Garamond" w:hAnsi="Garamond" w:cs="Arial"/>
          <w:b/>
          <w:sz w:val="36"/>
          <w:szCs w:val="36"/>
        </w:rPr>
        <w:t>REGISTRO DI PRESENZA</w:t>
      </w:r>
    </w:p>
    <w:p w:rsidR="00A5044C" w:rsidRPr="000B3023" w:rsidRDefault="004645B1" w:rsidP="00A5044C">
      <w:pPr>
        <w:jc w:val="center"/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>DIREZIONE E COORDINAMENTO (Dirigente S</w:t>
      </w:r>
      <w:bookmarkStart w:id="0" w:name="_GoBack"/>
      <w:bookmarkEnd w:id="0"/>
      <w:r>
        <w:rPr>
          <w:rFonts w:ascii="Garamond" w:hAnsi="Garamond" w:cs="Arial"/>
          <w:b/>
          <w:sz w:val="36"/>
          <w:szCs w:val="36"/>
        </w:rPr>
        <w:t>colastico)</w:t>
      </w:r>
      <w:r w:rsidR="00A5044C" w:rsidRPr="000B3023">
        <w:rPr>
          <w:rFonts w:ascii="Garamond" w:hAnsi="Garamond" w:cs="Arial"/>
          <w:b/>
          <w:sz w:val="36"/>
          <w:szCs w:val="36"/>
        </w:rPr>
        <w:t xml:space="preserve"> </w:t>
      </w:r>
    </w:p>
    <w:p w:rsidR="009408D2" w:rsidRPr="009A562E" w:rsidRDefault="00A5044C" w:rsidP="00DC1152">
      <w:pPr>
        <w:jc w:val="center"/>
        <w:rPr>
          <w:rFonts w:ascii="Garamond" w:hAnsi="Garamond" w:cs="Arial"/>
          <w:b/>
          <w:sz w:val="32"/>
          <w:szCs w:val="32"/>
        </w:rPr>
      </w:pPr>
      <w:r w:rsidRPr="009A562E">
        <w:rPr>
          <w:rFonts w:ascii="Garamond" w:hAnsi="Garamond" w:cs="Arial"/>
          <w:b/>
          <w:sz w:val="32"/>
          <w:szCs w:val="32"/>
        </w:rPr>
        <w:t xml:space="preserve">Cognome e nome </w:t>
      </w:r>
    </w:p>
    <w:p w:rsidR="009A562E" w:rsidRDefault="009A562E" w:rsidP="00E81CC5">
      <w:pPr>
        <w:autoSpaceDE w:val="0"/>
        <w:autoSpaceDN w:val="0"/>
        <w:adjustRightInd w:val="0"/>
        <w:jc w:val="center"/>
        <w:rPr>
          <w:rFonts w:ascii="Garamond" w:hAnsi="Garamond" w:cs="Arial"/>
          <w:szCs w:val="22"/>
        </w:rPr>
      </w:pPr>
    </w:p>
    <w:p w:rsidR="009A562E" w:rsidRPr="004645B1" w:rsidRDefault="004645B1" w:rsidP="00E81CC5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56"/>
          <w:szCs w:val="56"/>
        </w:rPr>
      </w:pPr>
      <w:r w:rsidRPr="004645B1">
        <w:rPr>
          <w:rFonts w:ascii="Garamond" w:hAnsi="Garamond" w:cs="Arial"/>
          <w:b/>
          <w:sz w:val="56"/>
          <w:szCs w:val="56"/>
        </w:rPr>
        <w:t>Alessandra VIDAL</w:t>
      </w:r>
    </w:p>
    <w:p w:rsidR="009A562E" w:rsidRPr="000B3023" w:rsidRDefault="009A562E" w:rsidP="00E81CC5">
      <w:pPr>
        <w:autoSpaceDE w:val="0"/>
        <w:autoSpaceDN w:val="0"/>
        <w:adjustRightInd w:val="0"/>
        <w:jc w:val="center"/>
        <w:rPr>
          <w:rFonts w:ascii="Garamond" w:hAnsi="Garamond" w:cs="Arial"/>
          <w:szCs w:val="22"/>
        </w:rPr>
      </w:pPr>
    </w:p>
    <w:p w:rsidR="000B3023" w:rsidRPr="000B3023" w:rsidRDefault="000B3023" w:rsidP="000B3023">
      <w:pPr>
        <w:ind w:right="104"/>
        <w:jc w:val="center"/>
        <w:rPr>
          <w:rFonts w:ascii="Garamond" w:hAnsi="Garamond"/>
          <w:b/>
          <w:sz w:val="32"/>
          <w:szCs w:val="32"/>
        </w:rPr>
      </w:pPr>
      <w:r w:rsidRPr="000B3023">
        <w:rPr>
          <w:rFonts w:ascii="Garamond" w:hAnsi="Garamond"/>
          <w:sz w:val="32"/>
          <w:szCs w:val="32"/>
        </w:rPr>
        <w:t xml:space="preserve">Codice CUP: </w:t>
      </w:r>
      <w:r w:rsidRPr="000B3023">
        <w:rPr>
          <w:rFonts w:ascii="Garamond" w:hAnsi="Garamond"/>
          <w:b/>
          <w:sz w:val="32"/>
          <w:szCs w:val="32"/>
        </w:rPr>
        <w:t>E64D22000450006</w:t>
      </w:r>
    </w:p>
    <w:p w:rsidR="000B3023" w:rsidRDefault="000B3023" w:rsidP="000B3023">
      <w:pPr>
        <w:pStyle w:val="TableParagraph"/>
        <w:ind w:left="0" w:right="104"/>
        <w:jc w:val="center"/>
        <w:rPr>
          <w:rFonts w:ascii="Garamond" w:hAnsi="Garamond"/>
          <w:b/>
          <w:sz w:val="32"/>
          <w:szCs w:val="32"/>
        </w:rPr>
      </w:pPr>
      <w:r w:rsidRPr="000B3023">
        <w:rPr>
          <w:rFonts w:ascii="Garamond" w:hAnsi="Garamond"/>
          <w:sz w:val="32"/>
          <w:szCs w:val="32"/>
        </w:rPr>
        <w:t xml:space="preserve">Codice progetto </w:t>
      </w:r>
      <w:r w:rsidRPr="000B3023">
        <w:rPr>
          <w:rFonts w:ascii="Garamond" w:hAnsi="Garamond"/>
          <w:b/>
          <w:sz w:val="32"/>
          <w:szCs w:val="32"/>
        </w:rPr>
        <w:t>13.1.5A-FESRPON-FR-2022-17</w:t>
      </w:r>
    </w:p>
    <w:p w:rsidR="000B3023" w:rsidRPr="000B3023" w:rsidRDefault="000B3023" w:rsidP="000B3023">
      <w:pPr>
        <w:pStyle w:val="TableParagraph"/>
        <w:ind w:left="0" w:right="104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“AMBIENTI DIDATTICI ED INNOVATIVI PER LE SCUOLE DELL’INFANZIA”</w:t>
      </w:r>
    </w:p>
    <w:p w:rsidR="000B3023" w:rsidRPr="000B3023" w:rsidRDefault="000B3023" w:rsidP="00E81CC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A5044C" w:rsidRDefault="00D83B95" w:rsidP="00D83B95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559"/>
        <w:gridCol w:w="1701"/>
        <w:gridCol w:w="1559"/>
        <w:gridCol w:w="2055"/>
      </w:tblGrid>
      <w:tr w:rsidR="009408D2" w:rsidRPr="000B3023" w:rsidTr="00892836">
        <w:trPr>
          <w:jc w:val="center"/>
        </w:trPr>
        <w:tc>
          <w:tcPr>
            <w:tcW w:w="1526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lastRenderedPageBreak/>
              <w:t>Data</w:t>
            </w:r>
          </w:p>
        </w:tc>
        <w:tc>
          <w:tcPr>
            <w:tcW w:w="4536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Attività svolta</w:t>
            </w:r>
          </w:p>
        </w:tc>
        <w:tc>
          <w:tcPr>
            <w:tcW w:w="1843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Ora di inizio</w:t>
            </w:r>
          </w:p>
        </w:tc>
        <w:tc>
          <w:tcPr>
            <w:tcW w:w="1559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Firma</w:t>
            </w:r>
          </w:p>
        </w:tc>
        <w:tc>
          <w:tcPr>
            <w:tcW w:w="1701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Ora di fine</w:t>
            </w:r>
          </w:p>
        </w:tc>
        <w:tc>
          <w:tcPr>
            <w:tcW w:w="1559" w:type="dxa"/>
            <w:vAlign w:val="center"/>
          </w:tcPr>
          <w:p w:rsidR="009408D2" w:rsidRPr="000B3023" w:rsidRDefault="009408D2" w:rsidP="009408D2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0B3023">
              <w:rPr>
                <w:rFonts w:ascii="Garamond" w:hAnsi="Garamond" w:cs="Arial"/>
                <w:b/>
                <w:szCs w:val="22"/>
              </w:rPr>
              <w:t>Firma</w:t>
            </w:r>
          </w:p>
        </w:tc>
        <w:tc>
          <w:tcPr>
            <w:tcW w:w="2055" w:type="dxa"/>
            <w:vAlign w:val="center"/>
          </w:tcPr>
          <w:p w:rsidR="009408D2" w:rsidRPr="00892836" w:rsidRDefault="009408D2" w:rsidP="0089283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892836">
              <w:rPr>
                <w:rFonts w:ascii="Garamond" w:hAnsi="Garamond" w:cs="Arial"/>
                <w:b/>
                <w:sz w:val="18"/>
                <w:szCs w:val="18"/>
              </w:rPr>
              <w:t>Ore</w:t>
            </w:r>
            <w:r w:rsidR="00892836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892836">
              <w:rPr>
                <w:rFonts w:ascii="Garamond" w:hAnsi="Garamond" w:cs="Arial"/>
                <w:b/>
                <w:sz w:val="18"/>
                <w:szCs w:val="18"/>
              </w:rPr>
              <w:t>complessivamente svolte</w:t>
            </w: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0E348B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258ED" w:rsidRPr="000B3023" w:rsidTr="00892836">
        <w:trPr>
          <w:jc w:val="center"/>
        </w:trPr>
        <w:tc>
          <w:tcPr>
            <w:tcW w:w="1526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258ED" w:rsidRPr="000B3023" w:rsidRDefault="008258ED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8258ED" w:rsidRPr="000B3023" w:rsidRDefault="008258ED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5044C" w:rsidRPr="000B3023" w:rsidTr="00892836">
        <w:trPr>
          <w:jc w:val="center"/>
        </w:trPr>
        <w:tc>
          <w:tcPr>
            <w:tcW w:w="1526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A5044C" w:rsidRPr="000B3023" w:rsidRDefault="00A5044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A5044C" w:rsidRPr="000B3023" w:rsidRDefault="00A5044C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B3023" w:rsidRPr="000B3023" w:rsidTr="00892836">
        <w:trPr>
          <w:jc w:val="center"/>
        </w:trPr>
        <w:tc>
          <w:tcPr>
            <w:tcW w:w="1526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3023" w:rsidRPr="000B3023" w:rsidRDefault="000B3023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0B3023" w:rsidRPr="000B3023" w:rsidRDefault="000B3023" w:rsidP="0020313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D83B95" w:rsidRPr="000B3023" w:rsidRDefault="00D83B95" w:rsidP="000E348B">
      <w:pPr>
        <w:rPr>
          <w:rFonts w:ascii="Garamond" w:hAnsi="Garamond" w:cs="Arial"/>
          <w:szCs w:val="22"/>
        </w:rPr>
      </w:pPr>
    </w:p>
    <w:p w:rsidR="009408D2" w:rsidRPr="000B3023" w:rsidRDefault="009408D2" w:rsidP="000E348B">
      <w:pPr>
        <w:rPr>
          <w:rFonts w:ascii="Garamond" w:hAnsi="Garamond" w:cs="Arial"/>
          <w:szCs w:val="22"/>
        </w:rPr>
      </w:pPr>
    </w:p>
    <w:p w:rsidR="009408D2" w:rsidRDefault="009408D2" w:rsidP="000E348B">
      <w:pPr>
        <w:rPr>
          <w:rFonts w:ascii="Arial" w:hAnsi="Arial" w:cs="Arial"/>
          <w:szCs w:val="22"/>
        </w:rPr>
      </w:pPr>
    </w:p>
    <w:p w:rsidR="00A5044C" w:rsidRPr="009408D2" w:rsidRDefault="00A5044C" w:rsidP="000E348B">
      <w:pPr>
        <w:rPr>
          <w:rFonts w:ascii="Arial" w:hAnsi="Arial" w:cs="Arial"/>
          <w:szCs w:val="22"/>
        </w:rPr>
      </w:pPr>
    </w:p>
    <w:p w:rsidR="009408D2" w:rsidRPr="009408D2" w:rsidRDefault="009408D2" w:rsidP="000E348B">
      <w:pPr>
        <w:rPr>
          <w:rFonts w:ascii="Arial" w:hAnsi="Arial" w:cs="Arial"/>
          <w:szCs w:val="22"/>
        </w:rPr>
      </w:pPr>
    </w:p>
    <w:p w:rsidR="000E348B" w:rsidRPr="009408D2" w:rsidRDefault="000E348B" w:rsidP="0006291A">
      <w:pPr>
        <w:jc w:val="right"/>
        <w:rPr>
          <w:rFonts w:ascii="Arial" w:hAnsi="Arial" w:cs="Arial"/>
          <w:szCs w:val="22"/>
        </w:rPr>
      </w:pPr>
    </w:p>
    <w:p w:rsidR="000E348B" w:rsidRPr="009408D2" w:rsidRDefault="000E348B" w:rsidP="0006291A">
      <w:pPr>
        <w:jc w:val="right"/>
        <w:rPr>
          <w:rFonts w:ascii="Arial" w:hAnsi="Arial" w:cs="Arial"/>
          <w:szCs w:val="22"/>
        </w:rPr>
      </w:pPr>
    </w:p>
    <w:p w:rsidR="00DC1152" w:rsidRPr="000B3023" w:rsidRDefault="00DC1152" w:rsidP="00D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="Arial"/>
          <w:b/>
          <w:i/>
          <w:szCs w:val="22"/>
        </w:rPr>
      </w:pPr>
      <w:r w:rsidRPr="000B3023">
        <w:rPr>
          <w:rFonts w:ascii="Garamond" w:hAnsi="Garamond" w:cs="Arial"/>
          <w:b/>
          <w:i/>
          <w:szCs w:val="22"/>
        </w:rPr>
        <w:t xml:space="preserve">Il presente registro è formato da n. </w:t>
      </w:r>
      <w:r w:rsidR="000B3023">
        <w:rPr>
          <w:rFonts w:ascii="Garamond" w:hAnsi="Garamond" w:cs="Arial"/>
          <w:b/>
          <w:i/>
          <w:szCs w:val="22"/>
        </w:rPr>
        <w:t xml:space="preserve">      </w:t>
      </w:r>
      <w:r w:rsidRPr="000B3023">
        <w:rPr>
          <w:rFonts w:ascii="Garamond" w:hAnsi="Garamond" w:cs="Arial"/>
          <w:b/>
          <w:i/>
          <w:szCs w:val="22"/>
        </w:rPr>
        <w:t xml:space="preserve"> pagine numerate dal n. 1 al n.</w:t>
      </w:r>
      <w:r w:rsidR="000B3023">
        <w:rPr>
          <w:rFonts w:ascii="Garamond" w:hAnsi="Garamond" w:cs="Arial"/>
          <w:b/>
          <w:i/>
          <w:szCs w:val="22"/>
        </w:rPr>
        <w:t xml:space="preserve">    </w:t>
      </w:r>
      <w:r w:rsidRPr="000B3023">
        <w:rPr>
          <w:rFonts w:ascii="Garamond" w:hAnsi="Garamond" w:cs="Arial"/>
          <w:b/>
          <w:i/>
          <w:szCs w:val="22"/>
        </w:rPr>
        <w:t xml:space="preserve"> inclusa la copertina e la presente</w:t>
      </w:r>
    </w:p>
    <w:p w:rsidR="000B3023" w:rsidRDefault="000B3023" w:rsidP="00DC1152">
      <w:pPr>
        <w:rPr>
          <w:rFonts w:ascii="Garamond" w:hAnsi="Garamond" w:cs="Arial"/>
          <w:szCs w:val="22"/>
        </w:rPr>
      </w:pPr>
    </w:p>
    <w:p w:rsidR="00DC1152" w:rsidRPr="000B3023" w:rsidRDefault="000B3023" w:rsidP="00DC1152">
      <w:pPr>
        <w:rPr>
          <w:rFonts w:ascii="Garamond" w:hAnsi="Garamond" w:cs="Arial"/>
          <w:szCs w:val="22"/>
        </w:rPr>
      </w:pPr>
      <w:proofErr w:type="gramStart"/>
      <w:r>
        <w:rPr>
          <w:rFonts w:ascii="Garamond" w:hAnsi="Garamond" w:cs="Arial"/>
          <w:szCs w:val="22"/>
        </w:rPr>
        <w:t xml:space="preserve">Gonars, </w:t>
      </w:r>
      <w:r w:rsidRPr="000B3023">
        <w:rPr>
          <w:rFonts w:ascii="Garamond" w:hAnsi="Garamond" w:cs="Arial"/>
          <w:szCs w:val="22"/>
        </w:rPr>
        <w:t xml:space="preserve"> </w:t>
      </w:r>
      <w:r w:rsidR="00892836">
        <w:rPr>
          <w:rFonts w:ascii="Garamond" w:hAnsi="Garamond" w:cs="Arial"/>
          <w:szCs w:val="22"/>
        </w:rPr>
        <w:t>_</w:t>
      </w:r>
      <w:proofErr w:type="gramEnd"/>
      <w:r w:rsidR="00892836">
        <w:rPr>
          <w:rFonts w:ascii="Garamond" w:hAnsi="Garamond" w:cs="Arial"/>
          <w:szCs w:val="22"/>
        </w:rPr>
        <w:t>________</w:t>
      </w:r>
    </w:p>
    <w:p w:rsidR="00DC1152" w:rsidRPr="000B3023" w:rsidRDefault="00DC1152" w:rsidP="009408D2">
      <w:pPr>
        <w:jc w:val="center"/>
        <w:rPr>
          <w:rFonts w:ascii="Garamond" w:hAnsi="Garamond" w:cs="Arial"/>
          <w:b/>
          <w:szCs w:val="22"/>
        </w:rPr>
      </w:pPr>
      <w:r w:rsidRPr="000B3023">
        <w:rPr>
          <w:rFonts w:ascii="Garamond" w:hAnsi="Garamond" w:cs="Arial"/>
          <w:b/>
          <w:szCs w:val="22"/>
        </w:rPr>
        <w:t>VISTO</w:t>
      </w:r>
    </w:p>
    <w:p w:rsidR="00DC1152" w:rsidRPr="000B3023" w:rsidRDefault="00DC1152" w:rsidP="009408D2">
      <w:pPr>
        <w:jc w:val="center"/>
        <w:rPr>
          <w:rFonts w:ascii="Garamond" w:hAnsi="Garamond" w:cs="Arial"/>
          <w:szCs w:val="22"/>
        </w:rPr>
      </w:pPr>
      <w:r w:rsidRPr="000B3023">
        <w:rPr>
          <w:rFonts w:ascii="Garamond" w:hAnsi="Garamond" w:cs="Arial"/>
          <w:szCs w:val="22"/>
        </w:rPr>
        <w:t xml:space="preserve">IL RESPONSABILE </w:t>
      </w:r>
      <w:r w:rsidR="00566891" w:rsidRPr="000B3023">
        <w:rPr>
          <w:rFonts w:ascii="Garamond" w:hAnsi="Garamond" w:cs="Arial"/>
          <w:szCs w:val="22"/>
        </w:rPr>
        <w:t xml:space="preserve">UNICO </w:t>
      </w:r>
      <w:r w:rsidRPr="000B3023">
        <w:rPr>
          <w:rFonts w:ascii="Garamond" w:hAnsi="Garamond" w:cs="Arial"/>
          <w:szCs w:val="22"/>
        </w:rPr>
        <w:t>DEL PROGETTO</w:t>
      </w:r>
    </w:p>
    <w:p w:rsidR="009408D2" w:rsidRDefault="00DC1152" w:rsidP="009408D2">
      <w:pPr>
        <w:jc w:val="center"/>
        <w:rPr>
          <w:rFonts w:ascii="Garamond" w:hAnsi="Garamond" w:cs="Arial"/>
          <w:szCs w:val="22"/>
        </w:rPr>
      </w:pPr>
      <w:r w:rsidRPr="000B3023">
        <w:rPr>
          <w:rFonts w:ascii="Garamond" w:hAnsi="Garamond" w:cs="Arial"/>
          <w:szCs w:val="22"/>
        </w:rPr>
        <w:t>Dirigente Scolastico</w:t>
      </w:r>
    </w:p>
    <w:p w:rsidR="00A6771C" w:rsidRPr="000B3023" w:rsidRDefault="00A6771C" w:rsidP="009408D2">
      <w:pPr>
        <w:jc w:val="center"/>
        <w:rPr>
          <w:rFonts w:ascii="Garamond" w:hAnsi="Garamond" w:cs="Arial"/>
          <w:szCs w:val="22"/>
        </w:rPr>
      </w:pPr>
      <w:r>
        <w:rPr>
          <w:rFonts w:ascii="Garamond" w:hAnsi="Garamond" w:cs="Arial"/>
          <w:szCs w:val="22"/>
        </w:rPr>
        <w:t>dott.ssa Alessandra VIDAL</w:t>
      </w:r>
    </w:p>
    <w:sectPr w:rsidR="00A6771C" w:rsidRPr="000B3023" w:rsidSect="009408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709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41" w:rsidRDefault="00EF6641">
      <w:r>
        <w:separator/>
      </w:r>
    </w:p>
  </w:endnote>
  <w:endnote w:type="continuationSeparator" w:id="0">
    <w:p w:rsidR="00EF6641" w:rsidRDefault="00EF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8B" w:rsidRPr="00C86780" w:rsidRDefault="000E348B" w:rsidP="00C86780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41" w:rsidRDefault="00EF6641">
      <w:r>
        <w:separator/>
      </w:r>
    </w:p>
  </w:footnote>
  <w:footnote w:type="continuationSeparator" w:id="0">
    <w:p w:rsidR="00EF6641" w:rsidRDefault="00EF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D2" w:rsidRPr="004156CF" w:rsidRDefault="00DE3F10" w:rsidP="004156CF">
    <w:pPr>
      <w:pStyle w:val="Intestazione"/>
    </w:pPr>
    <w:r w:rsidRPr="00E1373A">
      <w:rPr>
        <w:noProof/>
      </w:rPr>
      <w:drawing>
        <wp:inline distT="0" distB="0" distL="0" distR="0">
          <wp:extent cx="9239250" cy="13811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CF" w:rsidRDefault="004156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"/>
  </w:num>
  <w:num w:numId="13">
    <w:abstractNumId w:val="16"/>
  </w:num>
  <w:num w:numId="14">
    <w:abstractNumId w:val="33"/>
  </w:num>
  <w:num w:numId="15">
    <w:abstractNumId w:val="2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26"/>
  </w:num>
  <w:num w:numId="21">
    <w:abstractNumId w:val="35"/>
  </w:num>
  <w:num w:numId="22">
    <w:abstractNumId w:val="6"/>
  </w:num>
  <w:num w:numId="23">
    <w:abstractNumId w:val="19"/>
  </w:num>
  <w:num w:numId="24">
    <w:abstractNumId w:val="8"/>
  </w:num>
  <w:num w:numId="25">
    <w:abstractNumId w:val="12"/>
  </w:num>
  <w:num w:numId="26">
    <w:abstractNumId w:val="23"/>
  </w:num>
  <w:num w:numId="27">
    <w:abstractNumId w:val="13"/>
  </w:num>
  <w:num w:numId="28">
    <w:abstractNumId w:val="17"/>
  </w:num>
  <w:num w:numId="29">
    <w:abstractNumId w:val="29"/>
  </w:num>
  <w:num w:numId="30">
    <w:abstractNumId w:val="30"/>
  </w:num>
  <w:num w:numId="31">
    <w:abstractNumId w:val="21"/>
  </w:num>
  <w:num w:numId="32">
    <w:abstractNumId w:val="15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25"/>
  </w:num>
  <w:num w:numId="38">
    <w:abstractNumId w:val="18"/>
  </w:num>
  <w:num w:numId="3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>
    <w:abstractNumId w:val="4"/>
  </w:num>
  <w:num w:numId="41">
    <w:abstractNumId w:val="34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31"/>
    <w:rsid w:val="00004E3B"/>
    <w:rsid w:val="0001034A"/>
    <w:rsid w:val="000126B4"/>
    <w:rsid w:val="00031E58"/>
    <w:rsid w:val="00051A2B"/>
    <w:rsid w:val="000557C9"/>
    <w:rsid w:val="0006291A"/>
    <w:rsid w:val="0009036B"/>
    <w:rsid w:val="000B3023"/>
    <w:rsid w:val="000B61CF"/>
    <w:rsid w:val="000C0CB2"/>
    <w:rsid w:val="000D0C51"/>
    <w:rsid w:val="000E348B"/>
    <w:rsid w:val="000E6E67"/>
    <w:rsid w:val="000F5FBB"/>
    <w:rsid w:val="00100712"/>
    <w:rsid w:val="00105BFF"/>
    <w:rsid w:val="001063AD"/>
    <w:rsid w:val="00127F62"/>
    <w:rsid w:val="0013205D"/>
    <w:rsid w:val="00140411"/>
    <w:rsid w:val="001437BE"/>
    <w:rsid w:val="00143DD2"/>
    <w:rsid w:val="00147736"/>
    <w:rsid w:val="00150C31"/>
    <w:rsid w:val="001512CE"/>
    <w:rsid w:val="001523ED"/>
    <w:rsid w:val="001539F4"/>
    <w:rsid w:val="001610BE"/>
    <w:rsid w:val="00161643"/>
    <w:rsid w:val="001619A0"/>
    <w:rsid w:val="00162B4B"/>
    <w:rsid w:val="00173A29"/>
    <w:rsid w:val="00173FF1"/>
    <w:rsid w:val="00181A46"/>
    <w:rsid w:val="00187F24"/>
    <w:rsid w:val="00190E46"/>
    <w:rsid w:val="00193E93"/>
    <w:rsid w:val="001A6D78"/>
    <w:rsid w:val="001C1D4B"/>
    <w:rsid w:val="001C218A"/>
    <w:rsid w:val="001C2B7D"/>
    <w:rsid w:val="001C2F20"/>
    <w:rsid w:val="001C7B0C"/>
    <w:rsid w:val="001C7C02"/>
    <w:rsid w:val="001D1896"/>
    <w:rsid w:val="001D61F4"/>
    <w:rsid w:val="001F0FBD"/>
    <w:rsid w:val="001F4E70"/>
    <w:rsid w:val="001F6089"/>
    <w:rsid w:val="002009EF"/>
    <w:rsid w:val="00203133"/>
    <w:rsid w:val="00215469"/>
    <w:rsid w:val="002227A1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6CE1"/>
    <w:rsid w:val="00273AA8"/>
    <w:rsid w:val="0028250B"/>
    <w:rsid w:val="00287D13"/>
    <w:rsid w:val="002A11E0"/>
    <w:rsid w:val="002A3A3D"/>
    <w:rsid w:val="002A6390"/>
    <w:rsid w:val="002A6F52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642AC"/>
    <w:rsid w:val="003647F0"/>
    <w:rsid w:val="00364810"/>
    <w:rsid w:val="003712B6"/>
    <w:rsid w:val="00394EC0"/>
    <w:rsid w:val="003A3C0B"/>
    <w:rsid w:val="003B5651"/>
    <w:rsid w:val="003C0A52"/>
    <w:rsid w:val="003C217D"/>
    <w:rsid w:val="003C2B9C"/>
    <w:rsid w:val="003E2373"/>
    <w:rsid w:val="0040172F"/>
    <w:rsid w:val="00401CF0"/>
    <w:rsid w:val="004021AB"/>
    <w:rsid w:val="004156CF"/>
    <w:rsid w:val="0043377B"/>
    <w:rsid w:val="00442921"/>
    <w:rsid w:val="00443446"/>
    <w:rsid w:val="0045080E"/>
    <w:rsid w:val="00454923"/>
    <w:rsid w:val="0046371C"/>
    <w:rsid w:val="004645B1"/>
    <w:rsid w:val="00474891"/>
    <w:rsid w:val="004774F1"/>
    <w:rsid w:val="004805B0"/>
    <w:rsid w:val="00493962"/>
    <w:rsid w:val="004A1957"/>
    <w:rsid w:val="004A679D"/>
    <w:rsid w:val="004B0016"/>
    <w:rsid w:val="004C180F"/>
    <w:rsid w:val="004C2715"/>
    <w:rsid w:val="004C661D"/>
    <w:rsid w:val="004D0EFC"/>
    <w:rsid w:val="004D23C2"/>
    <w:rsid w:val="004D526C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43A9F"/>
    <w:rsid w:val="00552AEA"/>
    <w:rsid w:val="00555D75"/>
    <w:rsid w:val="005602BA"/>
    <w:rsid w:val="00562DC9"/>
    <w:rsid w:val="00564F5A"/>
    <w:rsid w:val="00566283"/>
    <w:rsid w:val="00566891"/>
    <w:rsid w:val="0057136F"/>
    <w:rsid w:val="00592989"/>
    <w:rsid w:val="005A210C"/>
    <w:rsid w:val="005A4678"/>
    <w:rsid w:val="005A59D0"/>
    <w:rsid w:val="005A65AB"/>
    <w:rsid w:val="005B2204"/>
    <w:rsid w:val="005B5B77"/>
    <w:rsid w:val="005C0E0D"/>
    <w:rsid w:val="005C5F44"/>
    <w:rsid w:val="005D05DE"/>
    <w:rsid w:val="005D1710"/>
    <w:rsid w:val="005E0F10"/>
    <w:rsid w:val="005E7BE8"/>
    <w:rsid w:val="005F6395"/>
    <w:rsid w:val="00601031"/>
    <w:rsid w:val="00605D39"/>
    <w:rsid w:val="0061335D"/>
    <w:rsid w:val="0061635D"/>
    <w:rsid w:val="0061660E"/>
    <w:rsid w:val="00626AA5"/>
    <w:rsid w:val="0063389C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B59"/>
    <w:rsid w:val="00697774"/>
    <w:rsid w:val="006A29E3"/>
    <w:rsid w:val="006A328F"/>
    <w:rsid w:val="006A39BB"/>
    <w:rsid w:val="006A4ACF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10C84"/>
    <w:rsid w:val="0071394F"/>
    <w:rsid w:val="00714964"/>
    <w:rsid w:val="00730364"/>
    <w:rsid w:val="00731BF7"/>
    <w:rsid w:val="0073215E"/>
    <w:rsid w:val="0073332C"/>
    <w:rsid w:val="00744D47"/>
    <w:rsid w:val="00767E14"/>
    <w:rsid w:val="007732BD"/>
    <w:rsid w:val="00785DA6"/>
    <w:rsid w:val="007869E1"/>
    <w:rsid w:val="00792EAA"/>
    <w:rsid w:val="007A79E8"/>
    <w:rsid w:val="007D0B3C"/>
    <w:rsid w:val="007D3BFB"/>
    <w:rsid w:val="007E20C3"/>
    <w:rsid w:val="007E5EFA"/>
    <w:rsid w:val="007F6AA5"/>
    <w:rsid w:val="007F7686"/>
    <w:rsid w:val="00802369"/>
    <w:rsid w:val="00802E63"/>
    <w:rsid w:val="00804BDB"/>
    <w:rsid w:val="00813A88"/>
    <w:rsid w:val="00817548"/>
    <w:rsid w:val="008258ED"/>
    <w:rsid w:val="00830C82"/>
    <w:rsid w:val="008326A6"/>
    <w:rsid w:val="00833A7F"/>
    <w:rsid w:val="00835A8A"/>
    <w:rsid w:val="008436FF"/>
    <w:rsid w:val="0084764B"/>
    <w:rsid w:val="008514E1"/>
    <w:rsid w:val="008550C4"/>
    <w:rsid w:val="00855948"/>
    <w:rsid w:val="00864F69"/>
    <w:rsid w:val="00871A1D"/>
    <w:rsid w:val="00877331"/>
    <w:rsid w:val="008773C1"/>
    <w:rsid w:val="00880A11"/>
    <w:rsid w:val="00882AC5"/>
    <w:rsid w:val="00883AB2"/>
    <w:rsid w:val="0089026C"/>
    <w:rsid w:val="00892836"/>
    <w:rsid w:val="008A0935"/>
    <w:rsid w:val="008A6CE2"/>
    <w:rsid w:val="008B6096"/>
    <w:rsid w:val="008B6B8C"/>
    <w:rsid w:val="008C2F9E"/>
    <w:rsid w:val="008D12B6"/>
    <w:rsid w:val="008D435F"/>
    <w:rsid w:val="008E390A"/>
    <w:rsid w:val="008E485C"/>
    <w:rsid w:val="008E6BF2"/>
    <w:rsid w:val="008F171F"/>
    <w:rsid w:val="00900BEB"/>
    <w:rsid w:val="0090495B"/>
    <w:rsid w:val="00936F84"/>
    <w:rsid w:val="009408D2"/>
    <w:rsid w:val="00940B7C"/>
    <w:rsid w:val="00951B58"/>
    <w:rsid w:val="00957E66"/>
    <w:rsid w:val="00962AA4"/>
    <w:rsid w:val="009679F6"/>
    <w:rsid w:val="0097106B"/>
    <w:rsid w:val="00982789"/>
    <w:rsid w:val="009A264D"/>
    <w:rsid w:val="009A562E"/>
    <w:rsid w:val="009A585A"/>
    <w:rsid w:val="009A7B12"/>
    <w:rsid w:val="009B229D"/>
    <w:rsid w:val="009B4CBF"/>
    <w:rsid w:val="009B61CF"/>
    <w:rsid w:val="009C1BBF"/>
    <w:rsid w:val="009E5913"/>
    <w:rsid w:val="009F2CAB"/>
    <w:rsid w:val="009F3272"/>
    <w:rsid w:val="00A03EEC"/>
    <w:rsid w:val="00A06147"/>
    <w:rsid w:val="00A23C82"/>
    <w:rsid w:val="00A30F19"/>
    <w:rsid w:val="00A32ECE"/>
    <w:rsid w:val="00A366EF"/>
    <w:rsid w:val="00A37841"/>
    <w:rsid w:val="00A45698"/>
    <w:rsid w:val="00A45CE7"/>
    <w:rsid w:val="00A5044C"/>
    <w:rsid w:val="00A56EE7"/>
    <w:rsid w:val="00A666C1"/>
    <w:rsid w:val="00A6771C"/>
    <w:rsid w:val="00A83C8D"/>
    <w:rsid w:val="00A85095"/>
    <w:rsid w:val="00A85EC9"/>
    <w:rsid w:val="00A947C0"/>
    <w:rsid w:val="00AA7E1E"/>
    <w:rsid w:val="00AB7054"/>
    <w:rsid w:val="00AF121B"/>
    <w:rsid w:val="00B03F15"/>
    <w:rsid w:val="00B26610"/>
    <w:rsid w:val="00B30977"/>
    <w:rsid w:val="00B33E51"/>
    <w:rsid w:val="00B3480C"/>
    <w:rsid w:val="00B409C0"/>
    <w:rsid w:val="00B426A4"/>
    <w:rsid w:val="00B44724"/>
    <w:rsid w:val="00B46209"/>
    <w:rsid w:val="00B60D44"/>
    <w:rsid w:val="00B658BB"/>
    <w:rsid w:val="00B72116"/>
    <w:rsid w:val="00B74C13"/>
    <w:rsid w:val="00B87003"/>
    <w:rsid w:val="00B97152"/>
    <w:rsid w:val="00BA0AE9"/>
    <w:rsid w:val="00BA28AC"/>
    <w:rsid w:val="00BA2C3D"/>
    <w:rsid w:val="00BB15CC"/>
    <w:rsid w:val="00BC42F2"/>
    <w:rsid w:val="00BC439C"/>
    <w:rsid w:val="00BC6032"/>
    <w:rsid w:val="00BD3CD2"/>
    <w:rsid w:val="00BE0310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66308"/>
    <w:rsid w:val="00C81223"/>
    <w:rsid w:val="00C86780"/>
    <w:rsid w:val="00C87261"/>
    <w:rsid w:val="00C92E3A"/>
    <w:rsid w:val="00C977F2"/>
    <w:rsid w:val="00CA6900"/>
    <w:rsid w:val="00CB27E5"/>
    <w:rsid w:val="00CB6CE0"/>
    <w:rsid w:val="00CC130C"/>
    <w:rsid w:val="00CC3205"/>
    <w:rsid w:val="00CC5E33"/>
    <w:rsid w:val="00CD2AD7"/>
    <w:rsid w:val="00CD3238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40446"/>
    <w:rsid w:val="00D411AC"/>
    <w:rsid w:val="00D563BA"/>
    <w:rsid w:val="00D575AC"/>
    <w:rsid w:val="00D57E89"/>
    <w:rsid w:val="00D60DB7"/>
    <w:rsid w:val="00D62581"/>
    <w:rsid w:val="00D66590"/>
    <w:rsid w:val="00D83B95"/>
    <w:rsid w:val="00D91735"/>
    <w:rsid w:val="00D92D5E"/>
    <w:rsid w:val="00DB333C"/>
    <w:rsid w:val="00DB3C6E"/>
    <w:rsid w:val="00DB436D"/>
    <w:rsid w:val="00DB560F"/>
    <w:rsid w:val="00DC01BB"/>
    <w:rsid w:val="00DC0BF2"/>
    <w:rsid w:val="00DC1152"/>
    <w:rsid w:val="00DC1A35"/>
    <w:rsid w:val="00DD1756"/>
    <w:rsid w:val="00DD178E"/>
    <w:rsid w:val="00DE052A"/>
    <w:rsid w:val="00DE23A9"/>
    <w:rsid w:val="00DE2699"/>
    <w:rsid w:val="00DE3F10"/>
    <w:rsid w:val="00DE4E7E"/>
    <w:rsid w:val="00DE584A"/>
    <w:rsid w:val="00E008D7"/>
    <w:rsid w:val="00E025A8"/>
    <w:rsid w:val="00E06A0A"/>
    <w:rsid w:val="00E11CA7"/>
    <w:rsid w:val="00E1373A"/>
    <w:rsid w:val="00E576B5"/>
    <w:rsid w:val="00E6082A"/>
    <w:rsid w:val="00E60AF4"/>
    <w:rsid w:val="00E62582"/>
    <w:rsid w:val="00E64781"/>
    <w:rsid w:val="00E70AA4"/>
    <w:rsid w:val="00E73293"/>
    <w:rsid w:val="00E74CFA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D3989"/>
    <w:rsid w:val="00ED536E"/>
    <w:rsid w:val="00ED63B1"/>
    <w:rsid w:val="00EE08D7"/>
    <w:rsid w:val="00EE1030"/>
    <w:rsid w:val="00EE4025"/>
    <w:rsid w:val="00EE4255"/>
    <w:rsid w:val="00EE7C6E"/>
    <w:rsid w:val="00EF6641"/>
    <w:rsid w:val="00F073DD"/>
    <w:rsid w:val="00F14C8B"/>
    <w:rsid w:val="00F17A0C"/>
    <w:rsid w:val="00F27850"/>
    <w:rsid w:val="00F3181E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6C7C"/>
    <w:rsid w:val="00F969E3"/>
    <w:rsid w:val="00FA2C1B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E5BC9"/>
  <w14:defaultImageDpi w14:val="0"/>
  <w15:docId w15:val="{7FA0B475-ACC5-4C2B-BDFC-C420ADBE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3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qFormat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customStyle="1" w:styleId="TableParagraph">
    <w:name w:val="Table Paragraph"/>
    <w:basedOn w:val="Normale"/>
    <w:uiPriority w:val="1"/>
    <w:qFormat/>
    <w:rsid w:val="000B3023"/>
    <w:pPr>
      <w:widowControl w:val="0"/>
      <w:autoSpaceDE w:val="0"/>
      <w:autoSpaceDN w:val="0"/>
      <w:spacing w:before="119"/>
      <w:ind w:left="200"/>
    </w:pPr>
    <w:rPr>
      <w:rFonts w:ascii="Calibri" w:hAnsi="Calibri" w:cs="Calibri"/>
      <w:b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1813d3c0ef6b23aca3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32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dic83200g@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gonars.edu.it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C156-E418-4B31-9AAB-8FF4A57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dc:description/>
  <cp:lastModifiedBy>Nadia Franz</cp:lastModifiedBy>
  <cp:revision>7</cp:revision>
  <cp:lastPrinted>2013-09-07T10:25:00Z</cp:lastPrinted>
  <dcterms:created xsi:type="dcterms:W3CDTF">2023-01-12T16:49:00Z</dcterms:created>
  <dcterms:modified xsi:type="dcterms:W3CDTF">2023-07-25T08:43:00Z</dcterms:modified>
</cp:coreProperties>
</file>